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3D" w:rsidRDefault="006F69C2" w:rsidP="00981080">
      <w:pPr>
        <w:spacing w:line="480" w:lineRule="auto"/>
        <w:jc w:val="center"/>
        <w:rPr>
          <w:sz w:val="40"/>
        </w:rPr>
      </w:pPr>
      <w:r w:rsidRPr="007E1B7E">
        <w:rPr>
          <w:rFonts w:hint="eastAsia"/>
          <w:spacing w:val="300"/>
          <w:kern w:val="0"/>
          <w:sz w:val="40"/>
          <w:fitText w:val="2400" w:id="1129035008"/>
        </w:rPr>
        <w:t>委任</w:t>
      </w:r>
      <w:r w:rsidRPr="007E1B7E">
        <w:rPr>
          <w:rFonts w:hint="eastAsia"/>
          <w:kern w:val="0"/>
          <w:sz w:val="40"/>
          <w:fitText w:val="2400" w:id="1129035008"/>
        </w:rPr>
        <w:t>状</w:t>
      </w:r>
      <w:bookmarkStart w:id="0" w:name="_GoBack"/>
      <w:bookmarkEnd w:id="0"/>
    </w:p>
    <w:p w:rsidR="006F69C2" w:rsidRDefault="006F69C2" w:rsidP="00981080">
      <w:pPr>
        <w:spacing w:line="480" w:lineRule="auto"/>
        <w:jc w:val="right"/>
      </w:pPr>
    </w:p>
    <w:p w:rsidR="006F69C2" w:rsidRPr="00E60860" w:rsidRDefault="006F69C2" w:rsidP="006F69C2">
      <w:pPr>
        <w:jc w:val="right"/>
        <w:rPr>
          <w:rFonts w:asciiTheme="minorEastAsia" w:hAnsiTheme="minorEastAsia"/>
          <w:sz w:val="24"/>
          <w:szCs w:val="24"/>
        </w:rPr>
      </w:pPr>
      <w:r w:rsidRPr="00E60860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6F69C2" w:rsidRPr="00E60860" w:rsidRDefault="006F69C2" w:rsidP="006F69C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E60860">
        <w:rPr>
          <w:rFonts w:asciiTheme="minorEastAsia" w:hAnsiTheme="minorEastAsia" w:hint="eastAsia"/>
          <w:spacing w:val="15"/>
          <w:kern w:val="0"/>
          <w:sz w:val="24"/>
          <w:szCs w:val="24"/>
          <w:fitText w:val="1470" w:id="1129035265"/>
        </w:rPr>
        <w:t>吉</w:t>
      </w:r>
      <w:r w:rsidRPr="00E60860">
        <w:rPr>
          <w:rFonts w:asciiTheme="minorEastAsia" w:hAnsiTheme="minorEastAsia" w:hint="eastAsia"/>
          <w:kern w:val="0"/>
          <w:sz w:val="24"/>
          <w:szCs w:val="24"/>
          <w:fitText w:val="1470" w:id="1129035265"/>
        </w:rPr>
        <w:t>野川市長宛</w:t>
      </w:r>
    </w:p>
    <w:p w:rsidR="006F69C2" w:rsidRPr="00E60860" w:rsidRDefault="006F69C2" w:rsidP="006F69C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F69C2" w:rsidRPr="00E60860" w:rsidRDefault="00E60860" w:rsidP="00E60860">
      <w:pPr>
        <w:spacing w:line="48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E60860">
        <w:rPr>
          <w:rFonts w:asciiTheme="minorEastAsia" w:hAnsiTheme="minorEastAsia" w:hint="eastAsia"/>
          <w:kern w:val="0"/>
          <w:sz w:val="24"/>
          <w:szCs w:val="24"/>
        </w:rPr>
        <w:t>【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>委任者（児童手当・特例給付の請求者・受給者）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>】</w:t>
      </w:r>
    </w:p>
    <w:p w:rsidR="006F69C2" w:rsidRPr="00E60860" w:rsidRDefault="006F69C2" w:rsidP="00E60860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E77569">
        <w:rPr>
          <w:rFonts w:asciiTheme="minorEastAsia" w:hAnsiTheme="minorEastAsia" w:hint="eastAsia"/>
          <w:spacing w:val="300"/>
          <w:kern w:val="0"/>
          <w:sz w:val="24"/>
          <w:szCs w:val="24"/>
          <w:fitText w:val="1080" w:id="1129050114"/>
        </w:rPr>
        <w:t>住</w:t>
      </w:r>
      <w:r w:rsidRPr="00E77569">
        <w:rPr>
          <w:rFonts w:asciiTheme="minorEastAsia" w:hAnsiTheme="minorEastAsia" w:hint="eastAsia"/>
          <w:kern w:val="0"/>
          <w:sz w:val="24"/>
          <w:szCs w:val="24"/>
          <w:fitText w:val="1080" w:id="1129050114"/>
        </w:rPr>
        <w:t>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吉野川市　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6F69C2" w:rsidRPr="00E60860" w:rsidRDefault="00E77569" w:rsidP="00E60860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pacing w:val="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63500</wp:posOffset>
                </wp:positionV>
                <wp:extent cx="190500" cy="2000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62.7pt;margin-top: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" filled="f" strokecolor="black [3213]" strokeweight="1pt"/>
            </w:pict>
          </mc:Fallback>
        </mc:AlternateContent>
      </w:r>
      <w:r w:rsidR="006F69C2" w:rsidRPr="00113106">
        <w:rPr>
          <w:rFonts w:asciiTheme="minorEastAsia" w:hAnsiTheme="minorEastAsia" w:hint="eastAsia"/>
          <w:spacing w:val="300"/>
          <w:kern w:val="0"/>
          <w:sz w:val="24"/>
          <w:szCs w:val="24"/>
          <w:fitText w:val="1080" w:id="1129050113"/>
        </w:rPr>
        <w:t>氏</w:t>
      </w:r>
      <w:r w:rsidR="006F69C2" w:rsidRPr="00113106">
        <w:rPr>
          <w:rFonts w:asciiTheme="minorEastAsia" w:hAnsiTheme="minorEastAsia" w:hint="eastAsia"/>
          <w:kern w:val="0"/>
          <w:sz w:val="24"/>
          <w:szCs w:val="24"/>
          <w:fitText w:val="1080" w:id="1129050113"/>
        </w:rPr>
        <w:t>名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E77569">
        <w:rPr>
          <w:rFonts w:asciiTheme="minorEastAsia" w:hAnsiTheme="minorEastAsia" w:hint="eastAsia"/>
          <w:kern w:val="0"/>
          <w:sz w:val="20"/>
          <w:szCs w:val="24"/>
        </w:rPr>
        <w:t>印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6D295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F69C2" w:rsidRPr="00E60860" w:rsidRDefault="006F69C2" w:rsidP="00E60860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16"/>
          <w:kern w:val="0"/>
          <w:sz w:val="24"/>
          <w:szCs w:val="24"/>
          <w:fitText w:val="1053" w:id="1129050115"/>
        </w:rPr>
        <w:t>生年月</w:t>
      </w:r>
      <w:r w:rsidRPr="00113106">
        <w:rPr>
          <w:rFonts w:asciiTheme="minorEastAsia" w:hAnsiTheme="minorEastAsia" w:hint="eastAsia"/>
          <w:spacing w:val="-1"/>
          <w:kern w:val="0"/>
          <w:sz w:val="24"/>
          <w:szCs w:val="24"/>
          <w:fitText w:val="1053" w:id="1129050115"/>
        </w:rPr>
        <w:t>日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9810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F6107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月</w:t>
      </w:r>
      <w:r w:rsidR="005F6107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日</w:t>
      </w:r>
      <w:r w:rsidR="0011310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F69C2" w:rsidRDefault="00113106" w:rsidP="00E60860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90"/>
          <w:kern w:val="0"/>
          <w:sz w:val="24"/>
          <w:szCs w:val="24"/>
          <w:fitText w:val="1080" w:id="1129050112"/>
        </w:rPr>
        <w:t>連絡</w:t>
      </w:r>
      <w:r w:rsidRPr="00113106">
        <w:rPr>
          <w:rFonts w:asciiTheme="minorEastAsia" w:hAnsiTheme="minorEastAsia" w:hint="eastAsia"/>
          <w:kern w:val="0"/>
          <w:sz w:val="24"/>
          <w:szCs w:val="24"/>
          <w:fitText w:val="1080" w:id="1129050112"/>
        </w:rPr>
        <w:t>先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5F6107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6F69C2"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</w:p>
    <w:p w:rsidR="00E60860" w:rsidRPr="00E60860" w:rsidRDefault="00E60860" w:rsidP="00E60860">
      <w:pPr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F6107" w:rsidRDefault="005F6107" w:rsidP="00113106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私は、次の者を代理人に定め、</w:t>
      </w:r>
      <w:r w:rsidR="00E60860" w:rsidRPr="00E60860">
        <w:rPr>
          <w:rFonts w:asciiTheme="minorEastAsia" w:hAnsiTheme="minorEastAsia" w:hint="eastAsia"/>
          <w:kern w:val="0"/>
          <w:sz w:val="24"/>
          <w:szCs w:val="24"/>
        </w:rPr>
        <w:t>児童手当・特例給付の受給に関する届および照会に関する権限を委任します。</w:t>
      </w:r>
    </w:p>
    <w:p w:rsidR="00E60860" w:rsidRDefault="00E60860" w:rsidP="00E60860">
      <w:pPr>
        <w:jc w:val="left"/>
        <w:rPr>
          <w:rFonts w:asciiTheme="minorEastAsia" w:hAnsiTheme="minorEastAsia"/>
          <w:sz w:val="24"/>
          <w:szCs w:val="24"/>
        </w:rPr>
      </w:pPr>
    </w:p>
    <w:p w:rsidR="00113106" w:rsidRDefault="00113106" w:rsidP="00113106">
      <w:pPr>
        <w:spacing w:line="48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E60860">
        <w:rPr>
          <w:rFonts w:asciiTheme="minorEastAsia" w:hAnsiTheme="minorEastAsia" w:hint="eastAsia"/>
          <w:kern w:val="0"/>
          <w:sz w:val="24"/>
          <w:szCs w:val="24"/>
        </w:rPr>
        <w:t>【</w:t>
      </w:r>
      <w:r>
        <w:rPr>
          <w:rFonts w:asciiTheme="minorEastAsia" w:hAnsiTheme="minorEastAsia" w:hint="eastAsia"/>
          <w:kern w:val="0"/>
          <w:sz w:val="24"/>
          <w:szCs w:val="24"/>
        </w:rPr>
        <w:t>代理人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kern w:val="0"/>
          <w:sz w:val="24"/>
          <w:szCs w:val="24"/>
        </w:rPr>
        <w:t>窓口に来庁する方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>）】</w:t>
      </w:r>
    </w:p>
    <w:p w:rsidR="00113106" w:rsidRPr="00E60860" w:rsidRDefault="00113106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300"/>
          <w:kern w:val="0"/>
          <w:sz w:val="24"/>
          <w:szCs w:val="24"/>
          <w:fitText w:val="1080" w:id="1129050368"/>
        </w:rPr>
        <w:t>住</w:t>
      </w:r>
      <w:r w:rsidRPr="00113106">
        <w:rPr>
          <w:rFonts w:asciiTheme="minorEastAsia" w:hAnsiTheme="minorEastAsia" w:hint="eastAsia"/>
          <w:kern w:val="0"/>
          <w:sz w:val="24"/>
          <w:szCs w:val="24"/>
          <w:fitText w:val="1080" w:id="1129050368"/>
        </w:rPr>
        <w:t>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</w:p>
    <w:p w:rsidR="00113106" w:rsidRPr="00E60860" w:rsidRDefault="00113106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300"/>
          <w:kern w:val="0"/>
          <w:sz w:val="24"/>
          <w:szCs w:val="24"/>
          <w:fitText w:val="1080" w:id="1129050369"/>
        </w:rPr>
        <w:t>氏</w:t>
      </w:r>
      <w:r w:rsidRPr="00113106">
        <w:rPr>
          <w:rFonts w:asciiTheme="minorEastAsia" w:hAnsiTheme="minorEastAsia" w:hint="eastAsia"/>
          <w:kern w:val="0"/>
          <w:sz w:val="24"/>
          <w:szCs w:val="24"/>
          <w:fitText w:val="1080" w:id="1129050369"/>
        </w:rPr>
        <w:t>名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113106" w:rsidRPr="00E60860" w:rsidRDefault="00113106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16"/>
          <w:kern w:val="0"/>
          <w:sz w:val="24"/>
          <w:szCs w:val="24"/>
          <w:fitText w:val="1053" w:id="1129050370"/>
        </w:rPr>
        <w:t>生年月</w:t>
      </w:r>
      <w:r w:rsidRPr="00113106">
        <w:rPr>
          <w:rFonts w:asciiTheme="minorEastAsia" w:hAnsiTheme="minorEastAsia" w:hint="eastAsia"/>
          <w:spacing w:val="-1"/>
          <w:kern w:val="0"/>
          <w:sz w:val="24"/>
          <w:szCs w:val="24"/>
          <w:fitText w:val="1053" w:id="1129050370"/>
        </w:rPr>
        <w:t>日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年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月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113106" w:rsidRDefault="00113106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 w:rsidRPr="00113106">
        <w:rPr>
          <w:rFonts w:asciiTheme="minorEastAsia" w:hAnsiTheme="minorEastAsia" w:hint="eastAsia"/>
          <w:spacing w:val="90"/>
          <w:kern w:val="0"/>
          <w:sz w:val="24"/>
          <w:szCs w:val="24"/>
          <w:fitText w:val="1080" w:id="1129050371"/>
        </w:rPr>
        <w:t>連絡</w:t>
      </w:r>
      <w:r w:rsidRPr="00113106">
        <w:rPr>
          <w:rFonts w:asciiTheme="minorEastAsia" w:hAnsiTheme="minorEastAsia" w:hint="eastAsia"/>
          <w:kern w:val="0"/>
          <w:sz w:val="24"/>
          <w:szCs w:val="24"/>
          <w:fitText w:val="1080" w:id="1129050371"/>
        </w:rPr>
        <w:t>先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E6086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</w:p>
    <w:p w:rsidR="00113106" w:rsidRDefault="00113106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委任者との続柄</w:t>
      </w:r>
    </w:p>
    <w:p w:rsidR="00981080" w:rsidRDefault="00981080" w:rsidP="00113106">
      <w:pPr>
        <w:spacing w:line="36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81080" w:rsidRDefault="00981080" w:rsidP="00981080">
      <w:pPr>
        <w:spacing w:line="480" w:lineRule="auto"/>
        <w:ind w:left="840" w:firstLine="8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13106" w:rsidRPr="00981080" w:rsidRDefault="00981080" w:rsidP="00981080">
      <w:pPr>
        <w:spacing w:line="276" w:lineRule="auto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【注意事項】</w:t>
      </w:r>
    </w:p>
    <w:p w:rsidR="00113106" w:rsidRPr="00981080" w:rsidRDefault="00113106" w:rsidP="0098108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4"/>
        </w:rPr>
      </w:pPr>
      <w:r w:rsidRPr="00981080">
        <w:rPr>
          <w:rFonts w:asciiTheme="minorEastAsia" w:hAnsiTheme="minorEastAsia" w:hint="eastAsia"/>
          <w:szCs w:val="24"/>
        </w:rPr>
        <w:t>委任状は、必ず委任者</w:t>
      </w:r>
      <w:r w:rsidR="00B4326C">
        <w:rPr>
          <w:rFonts w:asciiTheme="minorEastAsia" w:hAnsiTheme="minorEastAsia" w:hint="eastAsia"/>
          <w:szCs w:val="24"/>
        </w:rPr>
        <w:t>ご</w:t>
      </w:r>
      <w:r w:rsidRPr="00981080">
        <w:rPr>
          <w:rFonts w:asciiTheme="minorEastAsia" w:hAnsiTheme="minorEastAsia" w:hint="eastAsia"/>
          <w:szCs w:val="24"/>
        </w:rPr>
        <w:t>本人が作成し、ご本人が署名・押印してください。</w:t>
      </w:r>
    </w:p>
    <w:p w:rsidR="00113106" w:rsidRPr="00981080" w:rsidRDefault="00113106" w:rsidP="0098108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4"/>
        </w:rPr>
      </w:pPr>
      <w:r w:rsidRPr="00981080">
        <w:rPr>
          <w:rFonts w:asciiTheme="minorEastAsia" w:hAnsiTheme="minorEastAsia" w:hint="eastAsia"/>
          <w:szCs w:val="24"/>
        </w:rPr>
        <w:t>委任状</w:t>
      </w:r>
      <w:r w:rsidR="00981080" w:rsidRPr="00981080">
        <w:rPr>
          <w:rFonts w:asciiTheme="minorEastAsia" w:hAnsiTheme="minorEastAsia" w:hint="eastAsia"/>
          <w:szCs w:val="24"/>
        </w:rPr>
        <w:t>の内容について</w:t>
      </w:r>
      <w:r w:rsidRPr="00981080">
        <w:rPr>
          <w:rFonts w:asciiTheme="minorEastAsia" w:hAnsiTheme="minorEastAsia" w:hint="eastAsia"/>
          <w:szCs w:val="24"/>
        </w:rPr>
        <w:t>、委任者の</w:t>
      </w:r>
      <w:r w:rsidR="00981080" w:rsidRPr="00981080">
        <w:rPr>
          <w:rFonts w:asciiTheme="minorEastAsia" w:hAnsiTheme="minorEastAsia" w:hint="eastAsia"/>
          <w:szCs w:val="24"/>
        </w:rPr>
        <w:t>方へ確認を取らせていただく場合があります。</w:t>
      </w:r>
    </w:p>
    <w:p w:rsidR="00981080" w:rsidRPr="00981080" w:rsidRDefault="00981080" w:rsidP="00981080">
      <w:pPr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連絡先は日中連絡のとれる番号をご記入ください。）</w:t>
      </w:r>
    </w:p>
    <w:sectPr w:rsidR="00981080" w:rsidRPr="00981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D4" w:rsidRDefault="00AF36D4" w:rsidP="00B4326C">
      <w:r>
        <w:separator/>
      </w:r>
    </w:p>
  </w:endnote>
  <w:endnote w:type="continuationSeparator" w:id="0">
    <w:p w:rsidR="00AF36D4" w:rsidRDefault="00AF36D4" w:rsidP="00B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D4" w:rsidRDefault="00AF36D4" w:rsidP="00B4326C">
      <w:r>
        <w:separator/>
      </w:r>
    </w:p>
  </w:footnote>
  <w:footnote w:type="continuationSeparator" w:id="0">
    <w:p w:rsidR="00AF36D4" w:rsidRDefault="00AF36D4" w:rsidP="00B4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FD"/>
    <w:multiLevelType w:val="hybridMultilevel"/>
    <w:tmpl w:val="BB8690C8"/>
    <w:lvl w:ilvl="0" w:tplc="3A50692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2"/>
    <w:rsid w:val="00113106"/>
    <w:rsid w:val="005F6107"/>
    <w:rsid w:val="006D2957"/>
    <w:rsid w:val="006F69C2"/>
    <w:rsid w:val="007E1B7E"/>
    <w:rsid w:val="008516F8"/>
    <w:rsid w:val="008943C5"/>
    <w:rsid w:val="00981080"/>
    <w:rsid w:val="009E2C3D"/>
    <w:rsid w:val="00AF36D4"/>
    <w:rsid w:val="00B4326C"/>
    <w:rsid w:val="00E60860"/>
    <w:rsid w:val="00E64455"/>
    <w:rsid w:val="00E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26C"/>
  </w:style>
  <w:style w:type="paragraph" w:styleId="a6">
    <w:name w:val="footer"/>
    <w:basedOn w:val="a"/>
    <w:link w:val="a7"/>
    <w:uiPriority w:val="99"/>
    <w:unhideWhenUsed/>
    <w:rsid w:val="00B4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26C"/>
  </w:style>
  <w:style w:type="paragraph" w:styleId="a6">
    <w:name w:val="footer"/>
    <w:basedOn w:val="a"/>
    <w:link w:val="a7"/>
    <w:uiPriority w:val="99"/>
    <w:unhideWhenUsed/>
    <w:rsid w:val="00B4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2A4-783A-45FA-93E8-E4B6908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川市</dc:creator>
  <cp:lastModifiedBy>00557:山根　晶子</cp:lastModifiedBy>
  <cp:revision>5</cp:revision>
  <cp:lastPrinted>2022-06-09T02:32:00Z</cp:lastPrinted>
  <dcterms:created xsi:type="dcterms:W3CDTF">2016-03-09T05:51:00Z</dcterms:created>
  <dcterms:modified xsi:type="dcterms:W3CDTF">2022-06-09T02:32:00Z</dcterms:modified>
</cp:coreProperties>
</file>